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映日荷花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映日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75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7.05 出版图书：https://www.jiaokey.com/tag/武汉:长江文艺出版社,2017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